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62470D2A" w:rsidR="00376767" w:rsidRPr="007F619F" w:rsidRDefault="00B37BC7" w:rsidP="006A3564">
      <w:pPr>
        <w:jc w:val="center"/>
        <w:rPr>
          <w:rFonts w:cs="Arial"/>
          <w:b/>
          <w:sz w:val="24"/>
        </w:rPr>
      </w:pPr>
      <w:bookmarkStart w:id="0" w:name="_Hlk160570761"/>
      <w:r>
        <w:rPr>
          <w:rFonts w:cs="Arial"/>
          <w:b/>
          <w:sz w:val="24"/>
        </w:rPr>
        <w:t>„</w:t>
      </w:r>
      <w:r w:rsidR="008410C1">
        <w:rPr>
          <w:rFonts w:cs="Arial"/>
          <w:b/>
          <w:sz w:val="24"/>
        </w:rPr>
        <w:t>ROZŠÍŘENÍ</w:t>
      </w:r>
      <w:r w:rsidR="008410C1" w:rsidRPr="007F619F">
        <w:rPr>
          <w:rFonts w:cs="Arial"/>
          <w:b/>
          <w:sz w:val="24"/>
        </w:rPr>
        <w:t xml:space="preserve"> </w:t>
      </w:r>
      <w:r w:rsidR="007F619F" w:rsidRPr="007F619F">
        <w:rPr>
          <w:rFonts w:cs="Arial"/>
          <w:b/>
          <w:sz w:val="24"/>
        </w:rPr>
        <w:t>WIFI SÍTĚ</w:t>
      </w:r>
      <w:r>
        <w:rPr>
          <w:rFonts w:cs="Arial"/>
          <w:b/>
          <w:sz w:val="24"/>
        </w:rPr>
        <w:t>“</w:t>
      </w:r>
    </w:p>
    <w:bookmarkEnd w:id="0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00A45D9A">
        <w:tc>
          <w:tcPr>
            <w:tcW w:w="9072" w:type="dxa"/>
            <w:gridSpan w:val="6"/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A45D9A">
        <w:trPr>
          <w:trHeight w:val="372"/>
        </w:trPr>
        <w:tc>
          <w:tcPr>
            <w:tcW w:w="4313" w:type="dxa"/>
            <w:gridSpan w:val="3"/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A45D9A">
        <w:trPr>
          <w:trHeight w:val="98"/>
        </w:trPr>
        <w:tc>
          <w:tcPr>
            <w:tcW w:w="4313" w:type="dxa"/>
            <w:gridSpan w:val="3"/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A45D9A">
        <w:trPr>
          <w:trHeight w:val="18"/>
        </w:trPr>
        <w:tc>
          <w:tcPr>
            <w:tcW w:w="4313" w:type="dxa"/>
            <w:gridSpan w:val="3"/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A45D9A">
        <w:trPr>
          <w:trHeight w:val="18"/>
        </w:trPr>
        <w:tc>
          <w:tcPr>
            <w:tcW w:w="4313" w:type="dxa"/>
            <w:gridSpan w:val="3"/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A45D9A">
        <w:trPr>
          <w:trHeight w:val="211"/>
        </w:trPr>
        <w:tc>
          <w:tcPr>
            <w:tcW w:w="4313" w:type="dxa"/>
            <w:gridSpan w:val="3"/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A45D9A">
        <w:trPr>
          <w:trHeight w:val="160"/>
        </w:trPr>
        <w:tc>
          <w:tcPr>
            <w:tcW w:w="4313" w:type="dxa"/>
            <w:gridSpan w:val="3"/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A45D9A">
        <w:tc>
          <w:tcPr>
            <w:tcW w:w="4313" w:type="dxa"/>
            <w:gridSpan w:val="3"/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A45D9A">
        <w:trPr>
          <w:trHeight w:val="202"/>
        </w:trPr>
        <w:tc>
          <w:tcPr>
            <w:tcW w:w="4313" w:type="dxa"/>
            <w:gridSpan w:val="3"/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A45D9A">
        <w:tc>
          <w:tcPr>
            <w:tcW w:w="9072" w:type="dxa"/>
            <w:gridSpan w:val="6"/>
            <w:shd w:val="clear" w:color="auto" w:fill="D9D9D9" w:themeFill="background1" w:themeFillShade="D9"/>
          </w:tcPr>
          <w:p w14:paraId="0C1596C8" w14:textId="3A3F8BD9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CF3D09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00A45D9A">
        <w:tc>
          <w:tcPr>
            <w:tcW w:w="1881" w:type="dxa"/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A45D9A">
        <w:tc>
          <w:tcPr>
            <w:tcW w:w="1881" w:type="dxa"/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</w:tcPr>
          <w:p w14:paraId="516B4FFA" w14:textId="32E4D282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</w:tcPr>
          <w:p w14:paraId="1CE8120C" w14:textId="0F6C946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</w:tcPr>
          <w:p w14:paraId="0E09233D" w14:textId="5386F336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</w:tcPr>
          <w:p w14:paraId="0F999C93" w14:textId="7B2D41B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7680D3" w14:textId="77777777" w:rsidR="0074656A" w:rsidRDefault="0074656A" w:rsidP="0074656A"/>
    <w:p w14:paraId="5F23DD87" w14:textId="77777777" w:rsidR="006C3F55" w:rsidRPr="00636DCE" w:rsidRDefault="006C3F55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2457CA81" w:rsidR="00A90656" w:rsidRDefault="004B63BC">
    <w:pPr>
      <w:pStyle w:val="Zhlav"/>
    </w:pPr>
    <w:r>
      <w:rPr>
        <w:noProof/>
      </w:rPr>
      <w:drawing>
        <wp:inline distT="0" distB="0" distL="0" distR="0" wp14:anchorId="6DD17B2A" wp14:editId="186EF811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405C3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7529"/>
    <w:rsid w:val="00532795"/>
    <w:rsid w:val="00534837"/>
    <w:rsid w:val="005416BF"/>
    <w:rsid w:val="00543529"/>
    <w:rsid w:val="00545E90"/>
    <w:rsid w:val="0054622D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076C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6E6B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C3F55"/>
    <w:rsid w:val="006C6127"/>
    <w:rsid w:val="006E28A6"/>
    <w:rsid w:val="006F112B"/>
    <w:rsid w:val="006F20F4"/>
    <w:rsid w:val="00700BD9"/>
    <w:rsid w:val="00701732"/>
    <w:rsid w:val="0070691F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19F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10C1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4C2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2DBB"/>
    <w:rsid w:val="009B56A6"/>
    <w:rsid w:val="009B5E86"/>
    <w:rsid w:val="009C2CAF"/>
    <w:rsid w:val="009C6DD6"/>
    <w:rsid w:val="009E587E"/>
    <w:rsid w:val="00A035FA"/>
    <w:rsid w:val="00A0497C"/>
    <w:rsid w:val="00A062D7"/>
    <w:rsid w:val="00A06F7A"/>
    <w:rsid w:val="00A06FC8"/>
    <w:rsid w:val="00A105CD"/>
    <w:rsid w:val="00A116C4"/>
    <w:rsid w:val="00A11F6B"/>
    <w:rsid w:val="00A179E3"/>
    <w:rsid w:val="00A2151F"/>
    <w:rsid w:val="00A258FD"/>
    <w:rsid w:val="00A26ABF"/>
    <w:rsid w:val="00A303D6"/>
    <w:rsid w:val="00A30B70"/>
    <w:rsid w:val="00A31A02"/>
    <w:rsid w:val="00A40F51"/>
    <w:rsid w:val="00A438FA"/>
    <w:rsid w:val="00A45D9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37BC7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3301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5DEF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47A58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B5A8A"/>
    <w:rsid w:val="00EC33DC"/>
    <w:rsid w:val="00ED3766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25C8"/>
    <w:rsid w:val="00F636AD"/>
    <w:rsid w:val="00F64293"/>
    <w:rsid w:val="00F656C1"/>
    <w:rsid w:val="00F65835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4</cp:revision>
  <cp:lastPrinted>2020-06-04T15:28:00Z</cp:lastPrinted>
  <dcterms:created xsi:type="dcterms:W3CDTF">2025-04-01T13:04:00Z</dcterms:created>
  <dcterms:modified xsi:type="dcterms:W3CDTF">2025-04-01T16:29:00Z</dcterms:modified>
</cp:coreProperties>
</file>